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2931810E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8973CE">
        <w:rPr>
          <w:rFonts w:ascii="Arial" w:hAnsi="Arial" w:cs="Arial"/>
          <w:b/>
          <w:bCs/>
          <w:sz w:val="22"/>
          <w:szCs w:val="22"/>
        </w:rPr>
        <w:t>sukcesywne dostawy zaworów kulowych i złączek GEBO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531D38">
        <w:rPr>
          <w:rFonts w:ascii="Arial" w:hAnsi="Arial" w:cs="Arial"/>
          <w:b/>
          <w:sz w:val="22"/>
          <w:szCs w:val="22"/>
        </w:rPr>
        <w:t>1</w:t>
      </w:r>
      <w:r w:rsidR="008973CE">
        <w:rPr>
          <w:rFonts w:ascii="Arial" w:hAnsi="Arial" w:cs="Arial"/>
          <w:b/>
          <w:sz w:val="22"/>
          <w:szCs w:val="22"/>
        </w:rPr>
        <w:t>41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37C8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E070B"/>
    <w:rsid w:val="001E6320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66B2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1D38"/>
    <w:rsid w:val="0053640E"/>
    <w:rsid w:val="00543D15"/>
    <w:rsid w:val="00553BCA"/>
    <w:rsid w:val="00560A60"/>
    <w:rsid w:val="005724FF"/>
    <w:rsid w:val="00573644"/>
    <w:rsid w:val="005774EB"/>
    <w:rsid w:val="0058614F"/>
    <w:rsid w:val="00590EF7"/>
    <w:rsid w:val="005941B6"/>
    <w:rsid w:val="005A42E2"/>
    <w:rsid w:val="005B522D"/>
    <w:rsid w:val="005C203E"/>
    <w:rsid w:val="005D0755"/>
    <w:rsid w:val="005D3FD0"/>
    <w:rsid w:val="005D549C"/>
    <w:rsid w:val="00607BD9"/>
    <w:rsid w:val="00613F4F"/>
    <w:rsid w:val="00615AB3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4479"/>
    <w:rsid w:val="006C6152"/>
    <w:rsid w:val="006F060C"/>
    <w:rsid w:val="006F239E"/>
    <w:rsid w:val="006F5B1C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973CE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A6586"/>
    <w:rsid w:val="00AB7284"/>
    <w:rsid w:val="00AD057A"/>
    <w:rsid w:val="00AF7BBB"/>
    <w:rsid w:val="00B14071"/>
    <w:rsid w:val="00B249D5"/>
    <w:rsid w:val="00B31C64"/>
    <w:rsid w:val="00B3725E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A15EB"/>
    <w:rsid w:val="00DB0B25"/>
    <w:rsid w:val="00DD11E3"/>
    <w:rsid w:val="00DF0568"/>
    <w:rsid w:val="00E15AB7"/>
    <w:rsid w:val="00E24D19"/>
    <w:rsid w:val="00E37749"/>
    <w:rsid w:val="00E41D8D"/>
    <w:rsid w:val="00E76AD2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27</cp:revision>
  <cp:lastPrinted>2021-07-07T08:22:00Z</cp:lastPrinted>
  <dcterms:created xsi:type="dcterms:W3CDTF">2018-02-23T07:10:00Z</dcterms:created>
  <dcterms:modified xsi:type="dcterms:W3CDTF">2024-08-12T09:27:00Z</dcterms:modified>
</cp:coreProperties>
</file>